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AB" w:rsidRPr="00DC3C01" w:rsidRDefault="003D39AB">
      <w:pPr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DC3C01">
        <w:rPr>
          <w:rFonts w:asciiTheme="minorHAnsi" w:hAnsiTheme="minorHAnsi" w:cstheme="minorHAnsi"/>
          <w:sz w:val="36"/>
          <w:szCs w:val="36"/>
        </w:rPr>
        <w:t>Целевая аудитория</w:t>
      </w:r>
    </w:p>
    <w:p w:rsidR="003D39AB" w:rsidRDefault="003D39AB">
      <w:pPr>
        <w:rPr>
          <w:rFonts w:asciiTheme="minorHAnsi" w:hAnsiTheme="minorHAnsi" w:cstheme="minorHAnsi"/>
        </w:rPr>
      </w:pPr>
    </w:p>
    <w:tbl>
      <w:tblPr>
        <w:tblW w:w="4883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5"/>
        <w:gridCol w:w="6564"/>
      </w:tblGrid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3D39AB" w:rsidP="000F0B5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Кто ваша целевая аудитория</w:t>
            </w:r>
          </w:p>
          <w:p w:rsidR="003D39AB" w:rsidRPr="005134DC" w:rsidRDefault="003D39AB" w:rsidP="000F0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ол Мужской или женский</w:t>
            </w:r>
          </w:p>
        </w:tc>
        <w:tc>
          <w:tcPr>
            <w:tcW w:w="6566" w:type="dxa"/>
            <w:shd w:val="clear" w:color="auto" w:fill="auto"/>
          </w:tcPr>
          <w:p w:rsidR="009632EA" w:rsidRPr="005134DC" w:rsidRDefault="009632EA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3D39AB" w:rsidP="000F0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Возраст</w:t>
            </w:r>
          </w:p>
        </w:tc>
        <w:tc>
          <w:tcPr>
            <w:tcW w:w="6566" w:type="dxa"/>
            <w:shd w:val="clear" w:color="auto" w:fill="auto"/>
          </w:tcPr>
          <w:p w:rsidR="009632EA" w:rsidRPr="005134DC" w:rsidRDefault="009632EA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7820DC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7820DC" w:rsidRPr="005134DC" w:rsidRDefault="003D39AB" w:rsidP="007820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Род деятельности</w:t>
            </w:r>
          </w:p>
          <w:p w:rsidR="007820DC" w:rsidRPr="005134DC" w:rsidRDefault="007820DC" w:rsidP="007820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7820DC" w:rsidRPr="005134DC" w:rsidRDefault="007820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3D39AB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Уровень доход</w:t>
            </w:r>
            <w:r w:rsidR="00E11B71"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а</w:t>
            </w:r>
          </w:p>
        </w:tc>
        <w:tc>
          <w:tcPr>
            <w:tcW w:w="6566" w:type="dxa"/>
            <w:shd w:val="clear" w:color="auto" w:fill="auto"/>
          </w:tcPr>
          <w:p w:rsidR="009632EA" w:rsidRPr="005134DC" w:rsidRDefault="009632EA" w:rsidP="003D39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443970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акую проблему в жизни или бизнесе ваш продукт решает?</w:t>
            </w:r>
          </w:p>
          <w:p w:rsidR="00443970" w:rsidRPr="005134DC" w:rsidRDefault="00443970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9632EA" w:rsidRPr="005134DC" w:rsidRDefault="009632EA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43970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443970" w:rsidRPr="005134DC" w:rsidRDefault="00443970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ак устроен ваш продукт, из  каких частей он состоит?</w:t>
            </w:r>
          </w:p>
        </w:tc>
        <w:tc>
          <w:tcPr>
            <w:tcW w:w="6566" w:type="dxa"/>
            <w:shd w:val="clear" w:color="auto" w:fill="auto"/>
          </w:tcPr>
          <w:p w:rsidR="00443970" w:rsidRPr="005134DC" w:rsidRDefault="00443970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 потребностей вашего клиента</w:t>
            </w:r>
          </w:p>
        </w:tc>
        <w:tc>
          <w:tcPr>
            <w:tcW w:w="6566" w:type="dxa"/>
            <w:shd w:val="clear" w:color="auto" w:fill="auto"/>
          </w:tcPr>
          <w:p w:rsidR="009632EA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 опасений</w:t>
            </w:r>
            <w:r w:rsidR="008009C9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/ страхов / болей</w:t>
            </w: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вашего клиента</w:t>
            </w:r>
          </w:p>
        </w:tc>
        <w:tc>
          <w:tcPr>
            <w:tcW w:w="6566" w:type="dxa"/>
            <w:shd w:val="clear" w:color="auto" w:fill="auto"/>
          </w:tcPr>
          <w:p w:rsidR="009632EA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E11B71" w:rsidRPr="005134DC" w:rsidRDefault="00E11B71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2D5AA4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ак можно сегментировать вашего клиента?</w:t>
            </w:r>
            <w:r w:rsidR="00D4189E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Укажите критерии или сегменты.</w:t>
            </w:r>
          </w:p>
          <w:p w:rsidR="002D5AA4" w:rsidRPr="005134DC" w:rsidRDefault="002D5AA4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(опт/розница, </w:t>
            </w:r>
            <w:r w:rsidR="00D4189E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коммерция / </w:t>
            </w:r>
            <w:proofErr w:type="spellStart"/>
            <w:r w:rsidR="00D4189E" w:rsidRPr="005134DC">
              <w:rPr>
                <w:rFonts w:asciiTheme="minorHAnsi" w:hAnsiTheme="minorHAnsi" w:cstheme="minorHAnsi"/>
                <w:sz w:val="18"/>
                <w:szCs w:val="18"/>
              </w:rPr>
              <w:t>гос</w:t>
            </w:r>
            <w:proofErr w:type="spellEnd"/>
            <w:r w:rsidR="00D4189E" w:rsidRPr="005134DC">
              <w:rPr>
                <w:rFonts w:asciiTheme="minorHAnsi" w:hAnsiTheme="minorHAnsi" w:cstheme="minorHAnsi"/>
                <w:sz w:val="18"/>
                <w:szCs w:val="18"/>
              </w:rPr>
              <w:t>, женщины / мужчины, подросток / взрослый / пожилой и т.д.)</w:t>
            </w:r>
          </w:p>
          <w:p w:rsidR="002D5AA4" w:rsidRPr="005134DC" w:rsidRDefault="002D5AA4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9632EA" w:rsidRPr="005134DC" w:rsidRDefault="009632EA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632EA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632EA" w:rsidRPr="005134DC" w:rsidRDefault="00CC1440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Подытожить и дополнить о</w:t>
            </w:r>
            <w:r w:rsidR="002D5AA4" w:rsidRPr="005134DC">
              <w:rPr>
                <w:rFonts w:asciiTheme="minorHAnsi" w:hAnsiTheme="minorHAnsi" w:cstheme="minorHAnsi"/>
                <w:sz w:val="18"/>
                <w:szCs w:val="18"/>
              </w:rPr>
              <w:t>браз вашего клиента:</w:t>
            </w:r>
          </w:p>
          <w:p w:rsidR="002D5AA4" w:rsidRPr="005134DC" w:rsidRDefault="002D5AA4" w:rsidP="002D5A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(пример – 25 лет, семейный, клерк</w:t>
            </w:r>
            <w:r w:rsidR="00CC1440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среднего звена</w:t>
            </w: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, средний доход,</w:t>
            </w:r>
            <w:r w:rsidR="00CC1440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 автолюбител</w:t>
            </w:r>
            <w:r w:rsidR="00CC1440"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ь, квартира в Москве, 2е детей </w:t>
            </w: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и т.д.)</w:t>
            </w:r>
            <w:proofErr w:type="gramEnd"/>
          </w:p>
        </w:tc>
        <w:tc>
          <w:tcPr>
            <w:tcW w:w="6566" w:type="dxa"/>
            <w:shd w:val="clear" w:color="auto" w:fill="auto"/>
          </w:tcPr>
          <w:p w:rsidR="002D5AA4" w:rsidRPr="005134DC" w:rsidRDefault="009632EA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:rsidR="002D5AA4" w:rsidRPr="005134DC" w:rsidRDefault="002D5AA4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D5AA4" w:rsidRPr="005134DC" w:rsidRDefault="002D5AA4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0DC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7820DC" w:rsidRPr="005134DC" w:rsidRDefault="00F15D5A" w:rsidP="007820D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Есть ли у вас клиенты-звезды (известные в той или иной мере люди / компании, которые пользовались вашими услугами)</w:t>
            </w: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6566" w:type="dxa"/>
            <w:shd w:val="clear" w:color="auto" w:fill="auto"/>
          </w:tcPr>
          <w:p w:rsidR="007820DC" w:rsidRPr="005134DC" w:rsidRDefault="007820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0DC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3E7D91" w:rsidRPr="005134DC" w:rsidRDefault="00F15D5A" w:rsidP="00E11B7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начимые </w:t>
            </w: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роекты</w:t>
            </w:r>
            <w:proofErr w:type="gram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 которых вы участвовали (выставки, благотворительность и т.д.)</w:t>
            </w:r>
          </w:p>
        </w:tc>
        <w:tc>
          <w:tcPr>
            <w:tcW w:w="6566" w:type="dxa"/>
            <w:shd w:val="clear" w:color="auto" w:fill="auto"/>
          </w:tcPr>
          <w:p w:rsidR="007820DC" w:rsidRPr="005134DC" w:rsidRDefault="007820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4193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9A4193" w:rsidRPr="005134DC" w:rsidRDefault="009A4193" w:rsidP="00E11B7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Является ли компания членом ассоциаций, гильдий и других </w:t>
            </w:r>
            <w:proofErr w:type="spell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роф</w:t>
            </w: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.о</w:t>
            </w:r>
            <w:proofErr w:type="gram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бъединений</w:t>
            </w:r>
            <w:proofErr w:type="spell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, перечислите их.</w:t>
            </w:r>
          </w:p>
        </w:tc>
        <w:tc>
          <w:tcPr>
            <w:tcW w:w="6566" w:type="dxa"/>
            <w:shd w:val="clear" w:color="auto" w:fill="auto"/>
          </w:tcPr>
          <w:p w:rsidR="009A4193" w:rsidRPr="00E24087" w:rsidRDefault="009A4193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34DC" w:rsidRPr="00E24087" w:rsidRDefault="005134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34DC" w:rsidRPr="00E24087" w:rsidRDefault="005134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34DC" w:rsidRPr="00E24087" w:rsidRDefault="005134DC" w:rsidP="00ED7E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3C8C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683C8C" w:rsidRPr="005134DC" w:rsidRDefault="008009C9" w:rsidP="00683C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Какие вопросы задают вам клиенты чаще всего? 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683C8C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</w:tr>
      <w:tr w:rsidR="008009C9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683C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Можно ли оценить в </w:t>
            </w: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цифрах</w:t>
            </w:r>
            <w:proofErr w:type="gram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какую пользу вы принесли своим клиентам? (сумма сэкономленного, добавленных лет жизни, количество позитивных дней и т.д., приобретенные качества или навыки)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9C9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683C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Оказывается ли сопровождение клиента после продажи товара или услуги?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9C9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редусмотрены какие-либо подарки или другие ценные бонусы для ваших клиентов?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9C9" w:rsidRPr="003D39AB" w:rsidTr="007B63E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683C8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Как осуществляется контроль качества?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8009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D7EA6" w:rsidRDefault="00ED7EA6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11B71" w:rsidRDefault="00E11B71" w:rsidP="004412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11B71" w:rsidRPr="00DC3C01" w:rsidRDefault="0088013F" w:rsidP="00E11B71">
      <w:pPr>
        <w:rPr>
          <w:rFonts w:asciiTheme="minorHAnsi" w:hAnsiTheme="minorHAnsi" w:cstheme="minorHAnsi"/>
          <w:sz w:val="36"/>
          <w:szCs w:val="36"/>
        </w:rPr>
      </w:pPr>
      <w:r w:rsidRPr="00DC3C01">
        <w:rPr>
          <w:rFonts w:asciiTheme="minorHAnsi" w:hAnsiTheme="minorHAnsi" w:cstheme="minorHAnsi"/>
          <w:sz w:val="36"/>
          <w:szCs w:val="36"/>
        </w:rPr>
        <w:t>Общая информация по фирме</w:t>
      </w:r>
    </w:p>
    <w:p w:rsidR="002D5AA4" w:rsidRDefault="002D5AA4" w:rsidP="00E11B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3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75"/>
        <w:gridCol w:w="6564"/>
      </w:tblGrid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Основное направление деятельности</w:t>
            </w:r>
          </w:p>
          <w:p w:rsidR="00E11B71" w:rsidRPr="005134DC" w:rsidRDefault="00E11B71" w:rsidP="00233B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Как давно на рынке</w:t>
            </w:r>
            <w:r w:rsidR="00B11FB3"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, возраст компании, или опыт работы в этой сфере</w:t>
            </w:r>
          </w:p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Награды и сертификаты</w:t>
            </w:r>
            <w:r w:rsidR="008009C9"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, премии, грамоты, медали, кубки, благодарственные письма?</w:t>
            </w:r>
          </w:p>
        </w:tc>
        <w:tc>
          <w:tcPr>
            <w:tcW w:w="6566" w:type="dxa"/>
            <w:shd w:val="clear" w:color="auto" w:fill="auto"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9C9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Существуют ли какие-нибудь упоминания о компании в СМИ?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233B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E11B7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 фактов о вашей компании </w:t>
            </w:r>
          </w:p>
          <w:p w:rsidR="00381883" w:rsidRPr="005134DC" w:rsidRDefault="00381883" w:rsidP="00E11B7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81883" w:rsidRPr="005134DC" w:rsidRDefault="00381883" w:rsidP="00E11B7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</w:tr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10 цифр о вашей компании</w:t>
            </w:r>
          </w:p>
          <w:p w:rsidR="00381883" w:rsidRPr="005134DC" w:rsidRDefault="00381883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81883" w:rsidRPr="005134DC" w:rsidRDefault="00381883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E11B71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1B71" w:rsidRPr="005134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E11B71" w:rsidRDefault="00E11B71" w:rsidP="00E11B7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  <w:p w:rsidR="005134DC" w:rsidRPr="005134DC" w:rsidRDefault="005134DC" w:rsidP="00E11B7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11B71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E11B71" w:rsidRPr="005134DC" w:rsidRDefault="00E11B71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0 основных конкурентных преимуществ</w:t>
            </w:r>
          </w:p>
        </w:tc>
        <w:tc>
          <w:tcPr>
            <w:tcW w:w="6566" w:type="dxa"/>
            <w:shd w:val="clear" w:color="auto" w:fill="auto"/>
          </w:tcPr>
          <w:p w:rsidR="00E11B71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1B71" w:rsidRPr="005134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  <w:p w:rsidR="00E11B71" w:rsidRPr="005134DC" w:rsidRDefault="00E11B71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</w:tr>
      <w:tr w:rsidR="0042388F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42388F" w:rsidRPr="005134DC" w:rsidRDefault="0042388F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Основные проблемы, которых возникают у клиентов вашей сфере</w:t>
            </w:r>
          </w:p>
        </w:tc>
        <w:tc>
          <w:tcPr>
            <w:tcW w:w="6566" w:type="dxa"/>
            <w:shd w:val="clear" w:color="auto" w:fill="auto"/>
          </w:tcPr>
          <w:p w:rsidR="0042388F" w:rsidRPr="005134DC" w:rsidRDefault="0042388F" w:rsidP="00BC4A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88F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42388F" w:rsidRPr="005134DC" w:rsidRDefault="0042388F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Какие ошибки или проблемы чаще всего допускают ваши конкуренты?</w:t>
            </w:r>
          </w:p>
        </w:tc>
        <w:tc>
          <w:tcPr>
            <w:tcW w:w="6566" w:type="dxa"/>
            <w:shd w:val="clear" w:color="auto" w:fill="auto"/>
          </w:tcPr>
          <w:p w:rsidR="0042388F" w:rsidRPr="005134DC" w:rsidRDefault="0042388F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388F" w:rsidRPr="005134DC" w:rsidRDefault="0042388F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388F" w:rsidRPr="005134DC" w:rsidRDefault="0042388F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A8B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B56A8B" w:rsidRPr="005134DC" w:rsidRDefault="00B56A8B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Подробно опишите ваш товар / услугу </w:t>
            </w:r>
          </w:p>
        </w:tc>
        <w:tc>
          <w:tcPr>
            <w:tcW w:w="6566" w:type="dxa"/>
            <w:shd w:val="clear" w:color="auto" w:fill="auto"/>
          </w:tcPr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A8B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B56A8B" w:rsidRPr="005134DC" w:rsidRDefault="00B56A8B" w:rsidP="00B56A8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Ценовой сегмент Вашего предложения</w:t>
            </w:r>
          </w:p>
        </w:tc>
        <w:tc>
          <w:tcPr>
            <w:tcW w:w="6566" w:type="dxa"/>
            <w:shd w:val="clear" w:color="auto" w:fill="auto"/>
          </w:tcPr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A8B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B56A8B" w:rsidRPr="005134DC" w:rsidRDefault="00B56A8B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Как вы работаете? (основные этапы работы)</w:t>
            </w:r>
          </w:p>
        </w:tc>
        <w:tc>
          <w:tcPr>
            <w:tcW w:w="6566" w:type="dxa"/>
            <w:shd w:val="clear" w:color="auto" w:fill="auto"/>
          </w:tcPr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A8B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B56A8B" w:rsidRPr="005134DC" w:rsidRDefault="00B56A8B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Гарантии</w:t>
            </w:r>
            <w:proofErr w:type="gram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которые вы готовы предоставить</w:t>
            </w:r>
          </w:p>
        </w:tc>
        <w:tc>
          <w:tcPr>
            <w:tcW w:w="6566" w:type="dxa"/>
            <w:shd w:val="clear" w:color="auto" w:fill="auto"/>
          </w:tcPr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A8B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B56A8B" w:rsidRPr="005134DC" w:rsidRDefault="00B56A8B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Отзывы ваших клиентов. В каком виде вы можете их предоставить? Письменно, видео, аудио</w:t>
            </w:r>
          </w:p>
        </w:tc>
        <w:tc>
          <w:tcPr>
            <w:tcW w:w="6566" w:type="dxa"/>
            <w:shd w:val="clear" w:color="auto" w:fill="auto"/>
          </w:tcPr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6A8B" w:rsidRPr="005134DC" w:rsidRDefault="00B56A8B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5AA4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2D5AA4" w:rsidRPr="005134DC" w:rsidRDefault="002D5AA4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Готовы ли предоставить качественные фотографии вашего товара или результата от оказанных услуг</w:t>
            </w:r>
          </w:p>
        </w:tc>
        <w:tc>
          <w:tcPr>
            <w:tcW w:w="6566" w:type="dxa"/>
            <w:shd w:val="clear" w:color="auto" w:fill="auto"/>
          </w:tcPr>
          <w:p w:rsidR="002D5AA4" w:rsidRPr="005134DC" w:rsidRDefault="002D5AA4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440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CC1440" w:rsidRPr="005134DC" w:rsidRDefault="00CC1440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Видео или аудиоматериалы о вашем продукте / услуге</w:t>
            </w:r>
          </w:p>
        </w:tc>
        <w:tc>
          <w:tcPr>
            <w:tcW w:w="6566" w:type="dxa"/>
            <w:shd w:val="clear" w:color="auto" w:fill="auto"/>
          </w:tcPr>
          <w:p w:rsidR="00CC1440" w:rsidRPr="005134DC" w:rsidRDefault="00CC1440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5AA4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2D5AA4" w:rsidRPr="005134DC" w:rsidRDefault="002D5AA4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Разложите ваш товар в порядке увеличения цены</w:t>
            </w:r>
          </w:p>
        </w:tc>
        <w:tc>
          <w:tcPr>
            <w:tcW w:w="6566" w:type="dxa"/>
            <w:shd w:val="clear" w:color="auto" w:fill="auto"/>
          </w:tcPr>
          <w:p w:rsidR="002D5AA4" w:rsidRPr="005134DC" w:rsidRDefault="002D5AA4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5AA4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2D5AA4" w:rsidRPr="005134DC" w:rsidRDefault="008B6F3D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Чем ваш товар /услуга / сервис лучше от предлагаемых аналогов на рынке</w:t>
            </w:r>
          </w:p>
        </w:tc>
        <w:tc>
          <w:tcPr>
            <w:tcW w:w="6566" w:type="dxa"/>
            <w:shd w:val="clear" w:color="auto" w:fill="auto"/>
          </w:tcPr>
          <w:p w:rsidR="002D5AA4" w:rsidRPr="005134DC" w:rsidRDefault="002D5AA4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88F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42388F" w:rsidRPr="005134DC" w:rsidRDefault="00CC1440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Информация о распродажах, акциях на сайте</w:t>
            </w:r>
          </w:p>
        </w:tc>
        <w:tc>
          <w:tcPr>
            <w:tcW w:w="6566" w:type="dxa"/>
            <w:shd w:val="clear" w:color="auto" w:fill="auto"/>
          </w:tcPr>
          <w:p w:rsidR="0042388F" w:rsidRPr="005134DC" w:rsidRDefault="0042388F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9C9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8009C9" w:rsidRPr="005134DC" w:rsidRDefault="008009C9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Опишите удачные акции или </w:t>
            </w:r>
            <w:proofErr w:type="gramStart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редложения</w:t>
            </w:r>
            <w:proofErr w:type="gramEnd"/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которые вы провели.</w:t>
            </w:r>
          </w:p>
        </w:tc>
        <w:tc>
          <w:tcPr>
            <w:tcW w:w="6566" w:type="dxa"/>
            <w:shd w:val="clear" w:color="auto" w:fill="auto"/>
          </w:tcPr>
          <w:p w:rsidR="008009C9" w:rsidRPr="005134DC" w:rsidRDefault="008009C9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440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CC1440" w:rsidRPr="005134DC" w:rsidRDefault="00CC1440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Ваши основные конкуренты</w:t>
            </w:r>
          </w:p>
        </w:tc>
        <w:tc>
          <w:tcPr>
            <w:tcW w:w="6566" w:type="dxa"/>
            <w:shd w:val="clear" w:color="auto" w:fill="auto"/>
          </w:tcPr>
          <w:p w:rsidR="00CC1440" w:rsidRPr="005134DC" w:rsidRDefault="00CC1440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1440" w:rsidRPr="005134DC" w:rsidRDefault="00CC1440" w:rsidP="00E11B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1440" w:rsidRPr="003D39AB" w:rsidTr="005134DC">
        <w:trPr>
          <w:trHeight w:val="187"/>
          <w:jc w:val="center"/>
        </w:trPr>
        <w:tc>
          <w:tcPr>
            <w:tcW w:w="3776" w:type="dxa"/>
            <w:shd w:val="clear" w:color="auto" w:fill="F5F5F5"/>
            <w:noWrap/>
          </w:tcPr>
          <w:p w:rsidR="00CC1440" w:rsidRPr="005134DC" w:rsidRDefault="00443970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bCs/>
                <w:sz w:val="18"/>
                <w:szCs w:val="18"/>
              </w:rPr>
              <w:t>Представьте вашу компанию в цифрах, по направлениям и сегментам деятельности:</w:t>
            </w:r>
          </w:p>
          <w:p w:rsidR="00381883" w:rsidRPr="005134DC" w:rsidRDefault="00381883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81883" w:rsidRPr="005134DC" w:rsidRDefault="00381883" w:rsidP="00233B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6" w:type="dxa"/>
            <w:shd w:val="clear" w:color="auto" w:fill="auto"/>
          </w:tcPr>
          <w:p w:rsidR="00CC144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товаров или услуг в ассортименте</w:t>
            </w:r>
          </w:p>
          <w:p w:rsidR="0044397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проданных единиц</w:t>
            </w:r>
          </w:p>
          <w:p w:rsidR="0044397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сотрудников (штат, подряд)</w:t>
            </w:r>
          </w:p>
          <w:p w:rsidR="0044397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клиентов</w:t>
            </w:r>
          </w:p>
          <w:p w:rsidR="0044397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офисов</w:t>
            </w:r>
          </w:p>
          <w:p w:rsidR="00443970" w:rsidRPr="005134DC" w:rsidRDefault="00443970" w:rsidP="00443970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Количество наград</w:t>
            </w:r>
          </w:p>
          <w:p w:rsidR="00443970" w:rsidRPr="005134DC" w:rsidRDefault="00443970" w:rsidP="005134DC">
            <w:pPr>
              <w:pStyle w:val="af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134DC">
              <w:rPr>
                <w:rFonts w:asciiTheme="minorHAnsi" w:hAnsiTheme="minorHAnsi" w:cstheme="minorHAnsi"/>
                <w:sz w:val="18"/>
                <w:szCs w:val="18"/>
              </w:rPr>
              <w:t xml:space="preserve">Цифры масштаба, например: километры проводов, литры выпитого, тонны сырья, сколько </w:t>
            </w:r>
            <w:proofErr w:type="spellStart"/>
            <w:r w:rsidRPr="005134DC">
              <w:rPr>
                <w:rFonts w:asciiTheme="minorHAnsi" w:hAnsiTheme="minorHAnsi" w:cstheme="minorHAnsi"/>
                <w:sz w:val="18"/>
                <w:szCs w:val="18"/>
              </w:rPr>
              <w:t>человекоч</w:t>
            </w:r>
            <w:r w:rsidR="00F15D5A" w:rsidRPr="005134DC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="005134DC">
              <w:rPr>
                <w:rFonts w:asciiTheme="minorHAnsi" w:hAnsiTheme="minorHAnsi" w:cstheme="minorHAnsi"/>
                <w:sz w:val="18"/>
                <w:szCs w:val="18"/>
              </w:rPr>
              <w:t>сов</w:t>
            </w:r>
            <w:proofErr w:type="spellEnd"/>
            <w:r w:rsidR="005134DC">
              <w:rPr>
                <w:rFonts w:asciiTheme="minorHAnsi" w:hAnsiTheme="minorHAnsi" w:cstheme="minorHAnsi"/>
                <w:sz w:val="18"/>
                <w:szCs w:val="18"/>
              </w:rPr>
              <w:t>, миль перелетов, километры</w:t>
            </w:r>
            <w:r w:rsidR="005134DC" w:rsidRPr="005134D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ED5F95" w:rsidRPr="003D39AB" w:rsidRDefault="00ED5F95" w:rsidP="0088013F">
      <w:pPr>
        <w:rPr>
          <w:rFonts w:asciiTheme="minorHAnsi" w:hAnsiTheme="minorHAnsi" w:cstheme="minorHAnsi"/>
          <w:b/>
          <w:sz w:val="22"/>
          <w:szCs w:val="22"/>
        </w:rPr>
      </w:pPr>
    </w:p>
    <w:sectPr w:rsidR="00ED5F95" w:rsidRPr="003D39AB" w:rsidSect="00DC3C01">
      <w:headerReference w:type="default" r:id="rId9"/>
      <w:footerReference w:type="even" r:id="rId10"/>
      <w:footerReference w:type="default" r:id="rId11"/>
      <w:pgSz w:w="11906" w:h="16838" w:code="9"/>
      <w:pgMar w:top="1276" w:right="567" w:bottom="1276" w:left="902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BA" w:rsidRDefault="002B1ABA">
      <w:r>
        <w:separator/>
      </w:r>
    </w:p>
  </w:endnote>
  <w:endnote w:type="continuationSeparator" w:id="0">
    <w:p w:rsidR="002B1ABA" w:rsidRDefault="002B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5C" w:rsidRDefault="001A5C5C" w:rsidP="001A5C5C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5C5C" w:rsidRDefault="001A5C5C" w:rsidP="001A5C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shd w:val="clear" w:color="auto" w:fill="F5F5F5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486"/>
    </w:tblGrid>
    <w:tr w:rsidR="005E3657" w:rsidTr="00E24087">
      <w:tc>
        <w:tcPr>
          <w:tcW w:w="4772" w:type="pct"/>
          <w:shd w:val="clear" w:color="auto" w:fill="auto"/>
        </w:tcPr>
        <w:p w:rsidR="005E3657" w:rsidRPr="005E3657" w:rsidRDefault="002B1ABA">
          <w:pPr>
            <w:pStyle w:val="a9"/>
            <w:jc w:val="right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hyperlink r:id="rId1" w:history="1">
            <w:r w:rsidR="005E3657" w:rsidRPr="005E3657">
              <w:rPr>
                <w:rStyle w:val="a3"/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  <w:u w:val="single"/>
                <w:lang w:val="en-US"/>
              </w:rPr>
              <w:t>info@web-dius.ru</w:t>
            </w:r>
          </w:hyperlink>
          <w:r w:rsidR="005E3657" w:rsidRPr="005E3657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  <w:lang w:val="en-US"/>
            </w:rPr>
            <w:t xml:space="preserve"> | +7 498 620-13-03 | +7 926 803-81-73 | </w:t>
          </w:r>
          <w:r w:rsidR="005E3657" w:rsidRPr="005E3657">
            <w:rPr>
              <w:rFonts w:asciiTheme="minorHAnsi" w:hAnsiTheme="minorHAnsi" w:cstheme="minorHAnsi"/>
              <w:color w:val="595959" w:themeColor="text1" w:themeTint="A6"/>
              <w:sz w:val="20"/>
              <w:szCs w:val="20"/>
              <w:u w:val="single"/>
              <w:lang w:val="en-US"/>
            </w:rPr>
            <w:t>www.web-dius.ru</w:t>
          </w:r>
        </w:p>
      </w:tc>
      <w:tc>
        <w:tcPr>
          <w:tcW w:w="228" w:type="pct"/>
          <w:shd w:val="clear" w:color="auto" w:fill="F5F5F5"/>
        </w:tcPr>
        <w:p w:rsidR="005E3657" w:rsidRPr="005E3657" w:rsidRDefault="005E3657" w:rsidP="00BD1A6E">
          <w:pPr>
            <w:pStyle w:val="a7"/>
            <w:jc w:val="center"/>
            <w:rPr>
              <w:rFonts w:asciiTheme="minorHAnsi" w:hAnsiTheme="minorHAnsi" w:cstheme="minorHAnsi"/>
              <w:color w:val="FFFFFF" w:themeColor="background1"/>
              <w:sz w:val="20"/>
              <w:szCs w:val="20"/>
            </w:rPr>
          </w:pPr>
          <w:r w:rsidRPr="005E365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5E3657">
            <w:rPr>
              <w:rFonts w:asciiTheme="minorHAnsi" w:hAnsiTheme="minorHAnsi" w:cstheme="minorHAnsi"/>
              <w:sz w:val="20"/>
              <w:szCs w:val="20"/>
            </w:rPr>
            <w:instrText>PAGE   \* MERGEFORMAT</w:instrText>
          </w:r>
          <w:r w:rsidRPr="005E365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E52474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5E365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1A5C5C" w:rsidRPr="00ED5F95" w:rsidRDefault="001A5C5C" w:rsidP="001A5C5C">
    <w:pPr>
      <w:pStyle w:val="a9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BA" w:rsidRDefault="002B1ABA">
      <w:r>
        <w:separator/>
      </w:r>
    </w:p>
  </w:footnote>
  <w:footnote w:type="continuationSeparator" w:id="0">
    <w:p w:rsidR="002B1ABA" w:rsidRDefault="002B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57" w:rsidRDefault="005E3657">
    <w:pPr>
      <w:pStyle w:val="a7"/>
    </w:pPr>
    <w:r>
      <w:rPr>
        <w:noProof/>
      </w:rPr>
      <w:drawing>
        <wp:inline distT="0" distB="0" distL="0" distR="0" wp14:anchorId="56CD279A" wp14:editId="1775103F">
          <wp:extent cx="504825" cy="221630"/>
          <wp:effectExtent l="0" t="0" r="0" b="6985"/>
          <wp:docPr id="1" name="Рисунок 1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2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657" w:rsidRDefault="005E3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6A0"/>
    <w:multiLevelType w:val="multilevel"/>
    <w:tmpl w:val="9F54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133A2"/>
    <w:multiLevelType w:val="multilevel"/>
    <w:tmpl w:val="F0C0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558F5"/>
    <w:multiLevelType w:val="multilevel"/>
    <w:tmpl w:val="F42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F60D1"/>
    <w:multiLevelType w:val="multilevel"/>
    <w:tmpl w:val="DA0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8534B"/>
    <w:multiLevelType w:val="multilevel"/>
    <w:tmpl w:val="409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2743"/>
    <w:multiLevelType w:val="multilevel"/>
    <w:tmpl w:val="E08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E36BE"/>
    <w:multiLevelType w:val="multilevel"/>
    <w:tmpl w:val="C45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5284A"/>
    <w:multiLevelType w:val="multilevel"/>
    <w:tmpl w:val="A222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A16C6"/>
    <w:multiLevelType w:val="multilevel"/>
    <w:tmpl w:val="BEF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8388E"/>
    <w:multiLevelType w:val="hybridMultilevel"/>
    <w:tmpl w:val="0864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9F9"/>
    <w:multiLevelType w:val="multilevel"/>
    <w:tmpl w:val="D1B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C432B"/>
    <w:multiLevelType w:val="multilevel"/>
    <w:tmpl w:val="F25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C20A0"/>
    <w:multiLevelType w:val="multilevel"/>
    <w:tmpl w:val="BB1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12860"/>
    <w:multiLevelType w:val="multilevel"/>
    <w:tmpl w:val="3A2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F1"/>
    <w:rsid w:val="00037B67"/>
    <w:rsid w:val="00061AED"/>
    <w:rsid w:val="000F0B50"/>
    <w:rsid w:val="00127868"/>
    <w:rsid w:val="001A5C5C"/>
    <w:rsid w:val="001B122D"/>
    <w:rsid w:val="001F72CE"/>
    <w:rsid w:val="00206D29"/>
    <w:rsid w:val="0021131D"/>
    <w:rsid w:val="00216DF0"/>
    <w:rsid w:val="0024451F"/>
    <w:rsid w:val="0025474C"/>
    <w:rsid w:val="0027612D"/>
    <w:rsid w:val="002B1ABA"/>
    <w:rsid w:val="002D3323"/>
    <w:rsid w:val="002D5AA4"/>
    <w:rsid w:val="00316BA5"/>
    <w:rsid w:val="003358A9"/>
    <w:rsid w:val="00371523"/>
    <w:rsid w:val="00381883"/>
    <w:rsid w:val="003D39AB"/>
    <w:rsid w:val="003E7D91"/>
    <w:rsid w:val="0042388F"/>
    <w:rsid w:val="004412D4"/>
    <w:rsid w:val="00443970"/>
    <w:rsid w:val="00450673"/>
    <w:rsid w:val="00471F06"/>
    <w:rsid w:val="004E35BB"/>
    <w:rsid w:val="005134DC"/>
    <w:rsid w:val="00537FB1"/>
    <w:rsid w:val="00541B6A"/>
    <w:rsid w:val="005510FD"/>
    <w:rsid w:val="005825DD"/>
    <w:rsid w:val="00593FCB"/>
    <w:rsid w:val="005D737E"/>
    <w:rsid w:val="005E3657"/>
    <w:rsid w:val="005E61D2"/>
    <w:rsid w:val="00626DA7"/>
    <w:rsid w:val="006339FC"/>
    <w:rsid w:val="00670171"/>
    <w:rsid w:val="00673A86"/>
    <w:rsid w:val="00677D20"/>
    <w:rsid w:val="00683C8C"/>
    <w:rsid w:val="006D69BF"/>
    <w:rsid w:val="006F34EE"/>
    <w:rsid w:val="007820DC"/>
    <w:rsid w:val="007B63EC"/>
    <w:rsid w:val="008009C9"/>
    <w:rsid w:val="00811D4D"/>
    <w:rsid w:val="008350D7"/>
    <w:rsid w:val="00850B5B"/>
    <w:rsid w:val="00863FD6"/>
    <w:rsid w:val="0086484F"/>
    <w:rsid w:val="0088013F"/>
    <w:rsid w:val="008A4C62"/>
    <w:rsid w:val="008B6F3D"/>
    <w:rsid w:val="009100BF"/>
    <w:rsid w:val="00940EA4"/>
    <w:rsid w:val="009632EA"/>
    <w:rsid w:val="009A4193"/>
    <w:rsid w:val="009F0D72"/>
    <w:rsid w:val="00A27E97"/>
    <w:rsid w:val="00A27FA0"/>
    <w:rsid w:val="00A37C52"/>
    <w:rsid w:val="00A54388"/>
    <w:rsid w:val="00A873E0"/>
    <w:rsid w:val="00A95345"/>
    <w:rsid w:val="00AC449E"/>
    <w:rsid w:val="00AC4FCD"/>
    <w:rsid w:val="00AE12CC"/>
    <w:rsid w:val="00AE354A"/>
    <w:rsid w:val="00AE4128"/>
    <w:rsid w:val="00AF02D6"/>
    <w:rsid w:val="00AF3DF6"/>
    <w:rsid w:val="00AF45BB"/>
    <w:rsid w:val="00B11FB3"/>
    <w:rsid w:val="00B204B6"/>
    <w:rsid w:val="00B56A8B"/>
    <w:rsid w:val="00BC4A22"/>
    <w:rsid w:val="00BD1A6E"/>
    <w:rsid w:val="00BD6068"/>
    <w:rsid w:val="00CB58AA"/>
    <w:rsid w:val="00CC1440"/>
    <w:rsid w:val="00CE4A77"/>
    <w:rsid w:val="00D05859"/>
    <w:rsid w:val="00D4189E"/>
    <w:rsid w:val="00D53A55"/>
    <w:rsid w:val="00D55FA7"/>
    <w:rsid w:val="00D74626"/>
    <w:rsid w:val="00D912AF"/>
    <w:rsid w:val="00D97FAB"/>
    <w:rsid w:val="00DC3C01"/>
    <w:rsid w:val="00E11B71"/>
    <w:rsid w:val="00E24087"/>
    <w:rsid w:val="00E52474"/>
    <w:rsid w:val="00E6743E"/>
    <w:rsid w:val="00E750DE"/>
    <w:rsid w:val="00EC6FF1"/>
    <w:rsid w:val="00ED5F95"/>
    <w:rsid w:val="00ED7EA6"/>
    <w:rsid w:val="00F15D5A"/>
    <w:rsid w:val="00F21467"/>
    <w:rsid w:val="00F31222"/>
    <w:rsid w:val="00F319E8"/>
    <w:rsid w:val="00F46BD2"/>
    <w:rsid w:val="00F50F1D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D7EA6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before="100" w:beforeAutospacing="1" w:after="100" w:afterAutospacing="1"/>
      <w:ind w:left="360"/>
    </w:pPr>
    <w:rPr>
      <w:rFonts w:ascii="Verdana" w:hAnsi="Verdana"/>
      <w:color w:val="000000"/>
      <w:sz w:val="18"/>
      <w:szCs w:val="18"/>
    </w:rPr>
  </w:style>
  <w:style w:type="character" w:styleId="ac">
    <w:name w:val="page number"/>
    <w:basedOn w:val="a0"/>
    <w:rsid w:val="001A5C5C"/>
  </w:style>
  <w:style w:type="paragraph" w:styleId="ad">
    <w:name w:val="No Spacing"/>
    <w:uiPriority w:val="1"/>
    <w:qFormat/>
    <w:rsid w:val="00A87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A873E0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44397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E3657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E36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65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5E36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D7EA6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b/>
      <w:bCs/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before="100" w:beforeAutospacing="1" w:after="100" w:afterAutospacing="1"/>
      <w:ind w:left="360"/>
    </w:pPr>
    <w:rPr>
      <w:rFonts w:ascii="Verdana" w:hAnsi="Verdana"/>
      <w:color w:val="000000"/>
      <w:sz w:val="18"/>
      <w:szCs w:val="18"/>
    </w:rPr>
  </w:style>
  <w:style w:type="character" w:styleId="ac">
    <w:name w:val="page number"/>
    <w:basedOn w:val="a0"/>
    <w:rsid w:val="001A5C5C"/>
  </w:style>
  <w:style w:type="paragraph" w:styleId="ad">
    <w:name w:val="No Spacing"/>
    <w:uiPriority w:val="1"/>
    <w:qFormat/>
    <w:rsid w:val="00A873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A873E0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44397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E3657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E36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65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5E36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diu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1742-301F-461A-8D2F-91C3FB0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ПО СОЗДАНИЮ САЙТА ДЛЯ ОРГАНИЗАЦИЙ</vt:lpstr>
      <vt:lpstr>КОММЕРЧЕСКОЕ ПРЕДЛОЖЕНИЕ ПО СОЗДАНИЮ САЙТА ДЛЯ ОРГАНИЗАЦИЙ</vt:lpstr>
    </vt:vector>
  </TitlesOfParts>
  <Company>mdesign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ПО СОЗДАНИЮ САЙТА ДЛЯ ОРГАНИЗАЦИЙ</dc:title>
  <dc:creator>nata</dc:creator>
  <cp:lastModifiedBy>User</cp:lastModifiedBy>
  <cp:revision>14</cp:revision>
  <cp:lastPrinted>2015-01-25T08:39:00Z</cp:lastPrinted>
  <dcterms:created xsi:type="dcterms:W3CDTF">2014-11-10T09:00:00Z</dcterms:created>
  <dcterms:modified xsi:type="dcterms:W3CDTF">2015-01-25T08:44:00Z</dcterms:modified>
</cp:coreProperties>
</file>